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730522" w:rsidRDefault="002B7557" w:rsidP="00E9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2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7305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730522">
        <w:rPr>
          <w:rFonts w:ascii="Times New Roman" w:hAnsi="Times New Roman" w:cs="Times New Roman"/>
          <w:b/>
          <w:sz w:val="24"/>
          <w:szCs w:val="24"/>
        </w:rPr>
        <w:t>«</w:t>
      </w:r>
      <w:r w:rsidR="00730522" w:rsidRPr="00730522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демонтажу (сносу) 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 </w:t>
      </w:r>
      <w:r w:rsidR="00730522" w:rsidRPr="00730522">
        <w:rPr>
          <w:rFonts w:ascii="Times New Roman" w:hAnsi="Times New Roman" w:cs="Times New Roman"/>
          <w:sz w:val="24"/>
          <w:szCs w:val="24"/>
        </w:rPr>
        <w:t xml:space="preserve"> </w:t>
      </w:r>
      <w:r w:rsidR="00730522" w:rsidRPr="00730522">
        <w:rPr>
          <w:rFonts w:ascii="Times New Roman" w:hAnsi="Times New Roman" w:cs="Times New Roman"/>
          <w:b/>
          <w:bCs/>
          <w:sz w:val="24"/>
          <w:szCs w:val="24"/>
        </w:rPr>
        <w:t>2-й этап строительства – корпус 2 (поз. 20.2)»</w:t>
      </w:r>
      <w:r w:rsidR="001F37C1" w:rsidRPr="0073052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730522" w:rsidRDefault="00730522" w:rsidP="0053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0522">
              <w:rPr>
                <w:rFonts w:ascii="Times New Roman" w:hAnsi="Times New Roman" w:cs="Times New Roman"/>
                <w:sz w:val="24"/>
                <w:szCs w:val="24"/>
              </w:rPr>
              <w:t>ыполнение работ по демонтажу</w:t>
            </w:r>
            <w:r w:rsidRPr="00730522">
              <w:rPr>
                <w:rFonts w:ascii="Times New Roman" w:hAnsi="Times New Roman" w:cs="Times New Roman"/>
                <w:sz w:val="24"/>
                <w:szCs w:val="24"/>
              </w:rPr>
              <w:t xml:space="preserve"> (сносу) </w:t>
            </w:r>
            <w:r w:rsidRPr="00730522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фундаментов на объекте: «Комплекс из 2-х многоквартирных домов поз. 20.1. и 20.2., со встроенными нежилыми помещениями, расположенный в 32, 33 микрорайонах в г. Липецке на земельном участке с кадастровым номером 48:20:0043601299.   </w:t>
            </w:r>
            <w:r w:rsidRPr="00730522">
              <w:rPr>
                <w:rFonts w:ascii="Times New Roman" w:hAnsi="Times New Roman" w:cs="Times New Roman"/>
                <w:bCs/>
                <w:sz w:val="24"/>
                <w:szCs w:val="24"/>
              </w:rPr>
              <w:t>2-й этап строительства – корпус 2 (поз. 20.2)</w:t>
            </w:r>
            <w:r w:rsidRPr="007305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730522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522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30522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1F1FD7" w:rsidRDefault="00730522" w:rsidP="0073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2433" w:rsidRPr="001F1FD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5393B" w:rsidRPr="001F1FD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485A" w:rsidRPr="001F1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1F1FD7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1F1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1F1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1F1F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730522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0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730522" w:rsidRDefault="00730522" w:rsidP="0073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522">
              <w:rPr>
                <w:rFonts w:ascii="Times New Roman" w:hAnsi="Times New Roman" w:cs="Times New Roman"/>
                <w:sz w:val="24"/>
                <w:szCs w:val="24"/>
              </w:rPr>
              <w:t>г. Липецк, ул. Минска</w:t>
            </w:r>
            <w:bookmarkStart w:id="0" w:name="_GoBack"/>
            <w:bookmarkEnd w:id="0"/>
            <w:r w:rsidRPr="007305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62" w:rsidRDefault="00AF6C62" w:rsidP="00964738">
      <w:pPr>
        <w:spacing w:after="0" w:line="240" w:lineRule="auto"/>
      </w:pPr>
      <w:r>
        <w:separator/>
      </w:r>
    </w:p>
  </w:endnote>
  <w:endnote w:type="continuationSeparator" w:id="0">
    <w:p w:rsidR="00AF6C62" w:rsidRDefault="00AF6C6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62" w:rsidRDefault="00AF6C62" w:rsidP="00964738">
      <w:pPr>
        <w:spacing w:after="0" w:line="240" w:lineRule="auto"/>
      </w:pPr>
      <w:r>
        <w:separator/>
      </w:r>
    </w:p>
  </w:footnote>
  <w:footnote w:type="continuationSeparator" w:id="0">
    <w:p w:rsidR="00AF6C62" w:rsidRDefault="00AF6C6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1373"/>
    <w:rsid w:val="001D30C9"/>
    <w:rsid w:val="001D71E5"/>
    <w:rsid w:val="001E676A"/>
    <w:rsid w:val="001F1FD7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3197"/>
    <w:rsid w:val="006C0B0A"/>
    <w:rsid w:val="006C64B2"/>
    <w:rsid w:val="006C6C77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0522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1F77"/>
    <w:rsid w:val="009C7BB6"/>
    <w:rsid w:val="009D1225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AF6C6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179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4E97-0AE7-4C1C-932C-0531741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0</cp:revision>
  <cp:lastPrinted>2021-08-10T07:14:00Z</cp:lastPrinted>
  <dcterms:created xsi:type="dcterms:W3CDTF">2023-08-15T07:31:00Z</dcterms:created>
  <dcterms:modified xsi:type="dcterms:W3CDTF">2025-03-10T08:27:00Z</dcterms:modified>
</cp:coreProperties>
</file>